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nc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X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2 E Gartn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m@x2d2.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1626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re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oroth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